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1" w:rsidRDefault="004E2502">
      <w:r>
        <w:t xml:space="preserve">Manual Rapido </w:t>
      </w:r>
      <w:r w:rsidR="007C56D1">
        <w:t>Github Web</w:t>
      </w:r>
    </w:p>
    <w:p w:rsidR="004E2502" w:rsidRDefault="004E2502">
      <w:bookmarkStart w:id="0" w:name="_GoBack"/>
      <w:bookmarkEnd w:id="0"/>
    </w:p>
    <w:p w:rsidR="004E2502" w:rsidRPr="004E2502" w:rsidRDefault="004E2502" w:rsidP="004E2502">
      <w:pPr>
        <w:rPr>
          <w:b/>
          <w:sz w:val="24"/>
        </w:rPr>
      </w:pPr>
      <w:r w:rsidRPr="004E2502">
        <w:rPr>
          <w:b/>
          <w:sz w:val="24"/>
        </w:rPr>
        <w:t>Github Web</w:t>
      </w:r>
    </w:p>
    <w:p w:rsidR="004E2502" w:rsidRDefault="004E2502">
      <w:r>
        <w:t>Entran al Git o Repositorio o Proyecto…</w:t>
      </w:r>
    </w:p>
    <w:p w:rsidR="004E2502" w:rsidRDefault="004E2502">
      <w:r w:rsidRPr="004E2502">
        <w:t>https://github.com/hugoaraya/Proyecto_Hostal_2018</w:t>
      </w:r>
    </w:p>
    <w:p w:rsidR="00213EAD" w:rsidRDefault="007C56D1" w:rsidP="00213EAD">
      <w:r>
        <w:t>Crear Branch (rama de cada uno). La idea es trabajar en esta y cuando esté funcionando lo sincronizan al master que es la principal.</w:t>
      </w:r>
    </w:p>
    <w:p w:rsidR="00213EAD" w:rsidRDefault="00213EAD" w:rsidP="00213EAD">
      <w:pPr>
        <w:pBdr>
          <w:bottom w:val="single" w:sz="6" w:space="1" w:color="auto"/>
        </w:pBdr>
      </w:pPr>
      <w:r>
        <w:rPr>
          <w:noProof/>
          <w:lang w:eastAsia="es-CL"/>
        </w:rPr>
        <w:drawing>
          <wp:inline distT="0" distB="0" distL="0" distR="0" wp14:anchorId="09C8DACE" wp14:editId="797EC3EF">
            <wp:extent cx="4809506" cy="243191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7563" cy="24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C0" w:rsidRDefault="007C56D1" w:rsidP="00213EAD">
      <w:pPr>
        <w:pBdr>
          <w:bottom w:val="single" w:sz="6" w:space="1" w:color="auto"/>
        </w:pBdr>
      </w:pPr>
      <w:r>
        <w:t>* EscribenNombre y Enter.</w:t>
      </w:r>
    </w:p>
    <w:p w:rsidR="004E2502" w:rsidRDefault="004E2502" w:rsidP="00213EAD">
      <w:pPr>
        <w:pBdr>
          <w:bottom w:val="single" w:sz="6" w:space="1" w:color="auto"/>
        </w:pBdr>
      </w:pPr>
      <w:r>
        <w:t>Luego inician</w:t>
      </w:r>
      <w:r w:rsidR="007C56D1">
        <w:t xml:space="preserve"> en </w:t>
      </w:r>
      <w:r w:rsidR="007C56D1" w:rsidRPr="004E2502">
        <w:rPr>
          <w:b/>
        </w:rPr>
        <w:t>Github Deskt</w:t>
      </w:r>
      <w:r w:rsidRPr="004E2502">
        <w:rPr>
          <w:b/>
        </w:rPr>
        <w:t xml:space="preserve">op </w:t>
      </w:r>
      <w:r w:rsidRPr="004E2502">
        <w:t xml:space="preserve">y </w:t>
      </w:r>
      <w:r>
        <w:t>abren el repositorio con</w:t>
      </w:r>
      <w:r w:rsidR="00053BC0">
        <w:t xml:space="preserve"> </w:t>
      </w:r>
      <w:r w:rsidR="00053BC0" w:rsidRPr="004E2502">
        <w:rPr>
          <w:b/>
        </w:rPr>
        <w:t>Clone a reposit</w:t>
      </w:r>
      <w:r w:rsidR="007C56D1" w:rsidRPr="004E2502">
        <w:rPr>
          <w:b/>
        </w:rPr>
        <w:t>ory</w:t>
      </w:r>
      <w:r w:rsidR="007C56D1">
        <w:t xml:space="preserve">. </w:t>
      </w:r>
    </w:p>
    <w:p w:rsidR="00213EAD" w:rsidRDefault="004E2502" w:rsidP="00213EAD">
      <w:pPr>
        <w:pBdr>
          <w:bottom w:val="single" w:sz="6" w:space="1" w:color="auto"/>
        </w:pBdr>
      </w:pPr>
      <w:r>
        <w:t xml:space="preserve">Seleccionan el proyecto y </w:t>
      </w:r>
      <w:r w:rsidR="007C56D1">
        <w:t>Ven donde quedara el proyecto y lo clonan.</w:t>
      </w:r>
    </w:p>
    <w:p w:rsidR="004E2502" w:rsidRDefault="004E2502" w:rsidP="00213EAD">
      <w:pPr>
        <w:pBdr>
          <w:bottom w:val="single" w:sz="6" w:space="1" w:color="auto"/>
        </w:pBdr>
      </w:pPr>
      <w:r>
        <w:rPr>
          <w:noProof/>
          <w:lang w:eastAsia="es-CL"/>
        </w:rPr>
        <w:drawing>
          <wp:inline distT="0" distB="0" distL="0" distR="0" wp14:anchorId="5775879D" wp14:editId="4BF119DE">
            <wp:extent cx="1207790" cy="78970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6342" cy="80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D1" w:rsidRDefault="007C56D1" w:rsidP="00213EAD">
      <w:pPr>
        <w:pBdr>
          <w:bottom w:val="single" w:sz="6" w:space="1" w:color="auto"/>
        </w:pBdr>
      </w:pPr>
      <w:r>
        <w:t xml:space="preserve"> </w:t>
      </w:r>
      <w:r w:rsidR="00053BC0">
        <w:rPr>
          <w:noProof/>
          <w:lang w:eastAsia="es-CL"/>
        </w:rPr>
        <w:drawing>
          <wp:inline distT="0" distB="0" distL="0" distR="0" wp14:anchorId="78AADF22" wp14:editId="7E6AE6D7">
            <wp:extent cx="3402124" cy="2811658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84" r="11822"/>
                    <a:stretch/>
                  </pic:blipFill>
                  <pic:spPr bwMode="auto">
                    <a:xfrm>
                      <a:off x="0" y="0"/>
                      <a:ext cx="3414812" cy="282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EAD" w:rsidRDefault="00213EAD" w:rsidP="00213EAD">
      <w:pPr>
        <w:pBdr>
          <w:bottom w:val="single" w:sz="6" w:space="1" w:color="auto"/>
        </w:pBdr>
      </w:pPr>
      <w:r w:rsidRPr="00213EAD">
        <w:lastRenderedPageBreak/>
        <w:t>Ya tenemos el proyecto en el PC.</w:t>
      </w:r>
    </w:p>
    <w:p w:rsidR="00213EAD" w:rsidRDefault="00213EAD" w:rsidP="00213EAD">
      <w:pPr>
        <w:pBdr>
          <w:bottom w:val="single" w:sz="6" w:space="1" w:color="auto"/>
        </w:pBdr>
      </w:pPr>
    </w:p>
    <w:p w:rsidR="00053BC0" w:rsidRDefault="00053BC0" w:rsidP="00213EAD">
      <w:pPr>
        <w:pBdr>
          <w:bottom w:val="single" w:sz="6" w:space="1" w:color="auto"/>
        </w:pBdr>
      </w:pPr>
    </w:p>
    <w:p w:rsidR="007C56D1" w:rsidRDefault="004E2502">
      <w:r>
        <w:t xml:space="preserve">Con </w:t>
      </w:r>
      <w:r w:rsidRPr="004E2502">
        <w:rPr>
          <w:b/>
        </w:rPr>
        <w:t>open this Repostory</w:t>
      </w:r>
      <w:r>
        <w:t xml:space="preserve"> se abre la carpeta en el PC que configuramos … </w:t>
      </w:r>
    </w:p>
    <w:p w:rsidR="004E2502" w:rsidRDefault="004E2502">
      <w:r>
        <w:rPr>
          <w:noProof/>
          <w:lang w:eastAsia="es-CL"/>
        </w:rPr>
        <w:drawing>
          <wp:inline distT="0" distB="0" distL="0" distR="0" wp14:anchorId="50D1861E" wp14:editId="7413CC7F">
            <wp:extent cx="1638795" cy="12975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8430" cy="13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D1" w:rsidRDefault="004E2502">
      <w:r>
        <w:t>En mi caso solo copiare la Base del Proyecto que trabajaremos “HostalWeb” en la ubicación de mi PC. Para demostrarles cómo realizar los cambios…</w:t>
      </w:r>
    </w:p>
    <w:p w:rsidR="004E2502" w:rsidRDefault="004E2502">
      <w:r>
        <w:rPr>
          <w:noProof/>
          <w:lang w:eastAsia="es-CL"/>
        </w:rPr>
        <w:drawing>
          <wp:inline distT="0" distB="0" distL="0" distR="0" wp14:anchorId="0FE2DD80" wp14:editId="4B735581">
            <wp:extent cx="6858000" cy="14077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02" w:rsidRDefault="004E2502">
      <w:r>
        <w:t>Abren Git Desktop y aparece altiro cuando hay cambios.</w:t>
      </w:r>
    </w:p>
    <w:p w:rsidR="004E2502" w:rsidRDefault="004E2502">
      <w:r>
        <w:rPr>
          <w:noProof/>
          <w:lang w:eastAsia="es-CL"/>
        </w:rPr>
        <w:drawing>
          <wp:inline distT="0" distB="0" distL="0" distR="0" wp14:anchorId="6A839ED5" wp14:editId="7431F8FB">
            <wp:extent cx="2939143" cy="187043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1715" cy="18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02" w:rsidRDefault="004E2502">
      <w:r>
        <w:t xml:space="preserve">confirmar con que rama se </w:t>
      </w:r>
      <w:r>
        <w:t>está</w:t>
      </w:r>
      <w:r>
        <w:t xml:space="preserve"> trabajando…</w:t>
      </w:r>
      <w:r>
        <w:t xml:space="preserve">  Agregar descripción y un detalle. Y confirmarlos se hace un Commit.</w:t>
      </w:r>
    </w:p>
    <w:p w:rsidR="004E2502" w:rsidRDefault="004E2502">
      <w:r>
        <w:rPr>
          <w:noProof/>
          <w:lang w:eastAsia="es-CL"/>
        </w:rPr>
        <w:drawing>
          <wp:inline distT="0" distB="0" distL="0" distR="0" wp14:anchorId="5E0DCCF9" wp14:editId="7781B53E">
            <wp:extent cx="2404753" cy="133919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330" cy="13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es-CL"/>
        </w:rPr>
        <w:drawing>
          <wp:inline distT="0" distB="0" distL="0" distR="0" wp14:anchorId="1BDBFD44" wp14:editId="29493346">
            <wp:extent cx="3212276" cy="1287539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267" cy="13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02" w:rsidRDefault="004E2502"/>
    <w:p w:rsidR="004E2502" w:rsidRDefault="004E2502"/>
    <w:p w:rsidR="007C56D1" w:rsidRDefault="004E2502">
      <w:pPr>
        <w:rPr>
          <w:noProof/>
          <w:lang w:eastAsia="es-CL"/>
        </w:rPr>
      </w:pPr>
      <w:r>
        <w:lastRenderedPageBreak/>
        <w:t xml:space="preserve">Y finalizan este proceso con Push que envía los cambios generados a la versión Web.. </w:t>
      </w:r>
      <w:r>
        <w:rPr>
          <w:noProof/>
          <w:lang w:eastAsia="es-CL"/>
        </w:rPr>
        <w:drawing>
          <wp:inline distT="0" distB="0" distL="0" distR="0" wp14:anchorId="18D8749E" wp14:editId="0DCCC7B2">
            <wp:extent cx="6858000" cy="647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02" w:rsidRDefault="004E2502">
      <w:pPr>
        <w:rPr>
          <w:noProof/>
          <w:lang w:eastAsia="es-CL"/>
        </w:rPr>
      </w:pPr>
      <w:r>
        <w:rPr>
          <w:noProof/>
          <w:lang w:eastAsia="es-CL"/>
        </w:rPr>
        <w:t>Ahora  ya esta el cambio en la rama en la copia rama web de cada uno…</w:t>
      </w:r>
    </w:p>
    <w:p w:rsidR="004E2502" w:rsidRDefault="004E2502">
      <w:pPr>
        <w:rPr>
          <w:noProof/>
          <w:lang w:eastAsia="es-CL"/>
        </w:rPr>
      </w:pPr>
      <w:r>
        <w:rPr>
          <w:noProof/>
          <w:lang w:eastAsia="es-CL"/>
        </w:rPr>
        <w:t>:P</w:t>
      </w:r>
    </w:p>
    <w:p w:rsidR="004E2502" w:rsidRDefault="004E2502" w:rsidP="004E2502">
      <w:pPr>
        <w:rPr>
          <w:noProof/>
          <w:lang w:eastAsia="es-CL"/>
        </w:rPr>
      </w:pPr>
      <w:r>
        <w:rPr>
          <w:noProof/>
          <w:lang w:eastAsia="es-CL"/>
        </w:rPr>
        <w:t xml:space="preserve">En el GitHub Web </w:t>
      </w:r>
      <w:r>
        <w:rPr>
          <w:noProof/>
          <w:lang w:eastAsia="es-CL"/>
        </w:rPr>
        <w:t>se puede ver diferencias entre la rama propia y la rama master..</w:t>
      </w:r>
    </w:p>
    <w:p w:rsidR="004E2502" w:rsidRDefault="004E2502" w:rsidP="004E2502">
      <w:pPr>
        <w:rPr>
          <w:noProof/>
          <w:lang w:eastAsia="es-CL"/>
        </w:rPr>
      </w:pPr>
      <w:r>
        <w:rPr>
          <w:noProof/>
          <w:lang w:eastAsia="es-CL"/>
        </w:rPr>
        <w:t xml:space="preserve">se debe confirmar esa actualizacion </w:t>
      </w:r>
      <w:r>
        <w:rPr>
          <w:noProof/>
          <w:lang w:eastAsia="es-CL"/>
        </w:rPr>
        <w:t>para la</w:t>
      </w:r>
      <w:r>
        <w:rPr>
          <w:noProof/>
          <w:lang w:eastAsia="es-CL"/>
        </w:rPr>
        <w:t xml:space="preserve"> rama </w:t>
      </w:r>
      <w:r>
        <w:rPr>
          <w:noProof/>
          <w:lang w:eastAsia="es-CL"/>
        </w:rPr>
        <w:t xml:space="preserve">master </w:t>
      </w:r>
      <w:r>
        <w:rPr>
          <w:noProof/>
          <w:lang w:eastAsia="es-CL"/>
        </w:rPr>
        <w:t>realizando un Pull</w:t>
      </w:r>
      <w:r>
        <w:rPr>
          <w:noProof/>
          <w:lang w:eastAsia="es-CL"/>
        </w:rPr>
        <w:t xml:space="preserve"> request</w:t>
      </w:r>
    </w:p>
    <w:p w:rsidR="004E2502" w:rsidRDefault="004E2502" w:rsidP="004E2502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03A4BE16" wp14:editId="3BDE1B1D">
            <wp:extent cx="2048494" cy="1364329"/>
            <wp:effectExtent l="19050" t="19050" r="28575" b="266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2307" cy="1366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2502" w:rsidRDefault="004E2502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6955701A" wp14:editId="5E42FBF5">
            <wp:extent cx="2036618" cy="1609058"/>
            <wp:effectExtent l="19050" t="19050" r="20955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4880" cy="1647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</w:t>
      </w:r>
      <w:r>
        <w:rPr>
          <w:noProof/>
          <w:lang w:eastAsia="es-CL"/>
        </w:rPr>
        <w:drawing>
          <wp:inline distT="0" distB="0" distL="0" distR="0" wp14:anchorId="6CDE8154" wp14:editId="2F14730C">
            <wp:extent cx="3164774" cy="1561875"/>
            <wp:effectExtent l="19050" t="19050" r="17145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8281" cy="1583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2502" w:rsidRDefault="004E2502">
      <w:pPr>
        <w:rPr>
          <w:noProof/>
          <w:lang w:eastAsia="es-CL"/>
        </w:rPr>
      </w:pPr>
    </w:p>
    <w:p w:rsidR="004E2502" w:rsidRPr="004E2502" w:rsidRDefault="004E2502" w:rsidP="004E2502">
      <w:pPr>
        <w:spacing w:after="0"/>
        <w:rPr>
          <w:b/>
          <w:noProof/>
          <w:lang w:eastAsia="es-CL"/>
        </w:rPr>
      </w:pPr>
      <w:r w:rsidRPr="004E2502">
        <w:rPr>
          <w:b/>
          <w:noProof/>
          <w:lang w:eastAsia="es-CL"/>
        </w:rPr>
        <w:t xml:space="preserve">Desde aca creo solo lo hace el administrador .. </w:t>
      </w:r>
    </w:p>
    <w:p w:rsidR="004E2502" w:rsidRPr="004E2502" w:rsidRDefault="004E2502" w:rsidP="004E2502">
      <w:pPr>
        <w:spacing w:after="0"/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en este caso el QA-Yo, </w:t>
      </w:r>
      <w:r w:rsidRPr="004E2502">
        <w:rPr>
          <w:b/>
          <w:noProof/>
          <w:lang w:eastAsia="es-CL"/>
        </w:rPr>
        <w:t>para mantener una version funcional de la</w:t>
      </w:r>
      <w:r>
        <w:rPr>
          <w:b/>
          <w:noProof/>
          <w:lang w:eastAsia="es-CL"/>
        </w:rPr>
        <w:t xml:space="preserve"> rama master</w:t>
      </w:r>
      <w:r w:rsidRPr="004E2502">
        <w:rPr>
          <w:b/>
          <w:noProof/>
          <w:lang w:eastAsia="es-CL"/>
        </w:rPr>
        <w:t xml:space="preserve">… </w:t>
      </w:r>
    </w:p>
    <w:p w:rsidR="004E2502" w:rsidRDefault="004E2502">
      <w:pPr>
        <w:rPr>
          <w:noProof/>
          <w:lang w:eastAsia="es-CL"/>
        </w:rPr>
      </w:pPr>
      <w:r>
        <w:rPr>
          <w:noProof/>
          <w:lang w:eastAsia="es-CL"/>
        </w:rPr>
        <w:t>En es</w:t>
      </w:r>
      <w:r>
        <w:rPr>
          <w:noProof/>
          <w:lang w:eastAsia="es-CL"/>
        </w:rPr>
        <w:t>t</w:t>
      </w:r>
      <w:r>
        <w:rPr>
          <w:noProof/>
          <w:lang w:eastAsia="es-CL"/>
        </w:rPr>
        <w:t>e momento se confirman los cambios y aplican,</w:t>
      </w:r>
    </w:p>
    <w:p w:rsidR="004E2502" w:rsidRDefault="004E2502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2886DE14" wp14:editId="1E829999">
            <wp:extent cx="3639787" cy="1213262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575" cy="12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02" w:rsidRDefault="004E2502"/>
    <w:p w:rsidR="004E2502" w:rsidRDefault="004E2502"/>
    <w:p w:rsidR="004E2502" w:rsidRDefault="004E2502">
      <w:r>
        <w:t>Esooo jueguen e investiguen Muchoooo pa ponerle weno a a programación…</w:t>
      </w:r>
    </w:p>
    <w:p w:rsidR="004E2502" w:rsidRDefault="004E2502"/>
    <w:p w:rsidR="004E2502" w:rsidRDefault="004E2502"/>
    <w:p w:rsidR="007C56D1" w:rsidRDefault="007C56D1"/>
    <w:p w:rsidR="007C56D1" w:rsidRDefault="007C56D1"/>
    <w:p w:rsidR="007C56D1" w:rsidRDefault="007C56D1"/>
    <w:p w:rsidR="007C56D1" w:rsidRDefault="007C56D1"/>
    <w:p w:rsidR="007C56D1" w:rsidRDefault="007C56D1"/>
    <w:p w:rsidR="007C56D1" w:rsidRDefault="007C56D1"/>
    <w:p w:rsidR="007C56D1" w:rsidRDefault="007C56D1"/>
    <w:p w:rsidR="007C56D1" w:rsidRDefault="007C56D1"/>
    <w:p w:rsidR="007C56D1" w:rsidRDefault="007C56D1"/>
    <w:p w:rsidR="007C56D1" w:rsidRDefault="007C56D1"/>
    <w:p w:rsidR="007C56D1" w:rsidRDefault="007C56D1"/>
    <w:sectPr w:rsidR="007C56D1" w:rsidSect="00E0694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D1" w:rsidRDefault="007C56D1" w:rsidP="007C56D1">
      <w:pPr>
        <w:spacing w:after="0" w:line="240" w:lineRule="auto"/>
      </w:pPr>
      <w:r>
        <w:separator/>
      </w:r>
    </w:p>
  </w:endnote>
  <w:endnote w:type="continuationSeparator" w:id="0">
    <w:p w:rsidR="007C56D1" w:rsidRDefault="007C56D1" w:rsidP="007C5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D1" w:rsidRDefault="007C56D1" w:rsidP="007C56D1">
      <w:pPr>
        <w:spacing w:after="0" w:line="240" w:lineRule="auto"/>
      </w:pPr>
      <w:r>
        <w:separator/>
      </w:r>
    </w:p>
  </w:footnote>
  <w:footnote w:type="continuationSeparator" w:id="0">
    <w:p w:rsidR="007C56D1" w:rsidRDefault="007C56D1" w:rsidP="007C5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D1"/>
    <w:rsid w:val="00053BC0"/>
    <w:rsid w:val="00213EAD"/>
    <w:rsid w:val="004E2502"/>
    <w:rsid w:val="007C56D1"/>
    <w:rsid w:val="00DD68D5"/>
    <w:rsid w:val="00E0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9134E9B"/>
  <w15:chartTrackingRefBased/>
  <w15:docId w15:val="{CC4C69F3-F7E3-4633-BA74-85C3D556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5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56D1"/>
  </w:style>
  <w:style w:type="paragraph" w:styleId="Piedepgina">
    <w:name w:val="footer"/>
    <w:basedOn w:val="Normal"/>
    <w:link w:val="PiedepginaCar"/>
    <w:uiPriority w:val="99"/>
    <w:unhideWhenUsed/>
    <w:rsid w:val="007C5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6D1"/>
  </w:style>
  <w:style w:type="paragraph" w:styleId="Prrafodelista">
    <w:name w:val="List Paragraph"/>
    <w:basedOn w:val="Normal"/>
    <w:uiPriority w:val="34"/>
    <w:qFormat/>
    <w:rsid w:val="007C5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53E7-947B-463D-9670-D7159A30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raya Leiva</dc:creator>
  <cp:keywords/>
  <dc:description/>
  <cp:lastModifiedBy>Hugo Araya Leiva</cp:lastModifiedBy>
  <cp:revision>1</cp:revision>
  <dcterms:created xsi:type="dcterms:W3CDTF">2018-04-27T20:39:00Z</dcterms:created>
  <dcterms:modified xsi:type="dcterms:W3CDTF">2018-04-27T22:19:00Z</dcterms:modified>
</cp:coreProperties>
</file>